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95" w:rsidRDefault="007C4F95" w:rsidP="006E1123">
      <w:pPr>
        <w:spacing w:after="0"/>
        <w:jc w:val="center"/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4F95">
        <w:rPr>
          <w:rFonts w:cstheme="minorHAnsi"/>
          <w:b/>
          <w:noProof/>
          <w:color w:val="FF9966"/>
          <w:sz w:val="40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>
            <wp:extent cx="4545758" cy="6103088"/>
            <wp:effectExtent l="0" t="0" r="7620" b="0"/>
            <wp:docPr id="15" name="Рисунок 15" descr="C:\Users\User\Desktop\Моя педагогическая наход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педагогическая наход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5"/>
                    <a:stretch/>
                  </pic:blipFill>
                  <pic:spPr bwMode="auto">
                    <a:xfrm>
                      <a:off x="0" y="0"/>
                      <a:ext cx="4572057" cy="61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F95" w:rsidRDefault="007C4F95">
      <w:pP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F1776" w:rsidRPr="006E1123" w:rsidRDefault="00AF1776" w:rsidP="006E1123">
      <w:pPr>
        <w:spacing w:after="0"/>
        <w:jc w:val="center"/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Цикл</w:t>
      </w:r>
      <w:r w:rsidR="00502781" w:rsidRPr="006E1123"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«Гном</w:t>
      </w:r>
      <w:r w:rsidRPr="006E1123">
        <w:rPr>
          <w:rFonts w:cstheme="minorHAnsi"/>
          <w:b/>
          <w:color w:val="FF9966"/>
          <w:sz w:val="40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весёлый язычок».</w:t>
      </w:r>
    </w:p>
    <w:p w:rsidR="00AF1776" w:rsidRPr="006E1123" w:rsidRDefault="00AF1776" w:rsidP="006E1123">
      <w:pPr>
        <w:spacing w:after="0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i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витие артикуляционного аппарата.</w:t>
      </w:r>
    </w:p>
    <w:p w:rsidR="00AF1776" w:rsidRPr="006E1123" w:rsidRDefault="00AF1776" w:rsidP="006E1123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р истории «Бодрое утро Стёпы»</w:t>
      </w:r>
      <w:r w:rsidR="004D2E3C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>Жил-был гном Стёпа в своём домике. Проснулся он рано утром, открыл окошко, посмотрел, какая погода, а потом опять в домик спрятался.</w:t>
      </w:r>
    </w:p>
    <w:p w:rsidR="00AF1776" w:rsidRPr="00375030" w:rsidRDefault="006E1123" w:rsidP="00B2413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3193415</wp:posOffset>
            </wp:positionH>
            <wp:positionV relativeFrom="margin">
              <wp:posOffset>2486660</wp:posOffset>
            </wp:positionV>
            <wp:extent cx="1104900" cy="833120"/>
            <wp:effectExtent l="57150" t="76200" r="95250" b="62230"/>
            <wp:wrapSquare wrapText="bothSides"/>
            <wp:docPr id="1030" name="Picture 6" descr="https://avatars.mds.yandex.net/i?id=be7be73928b408dfaa5b8e4c2676a071df29321a-1201180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avatars.mds.yandex.net/i?id=be7be73928b408dfaa5b8e4c2676a071df29321a-1201180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0008">
                      <a:off x="0" y="0"/>
                      <a:ext cx="1104900" cy="833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 w:rsidRPr="00375030">
        <w:rPr>
          <w:rFonts w:ascii="Times New Roman" w:hAnsi="Times New Roman" w:cs="Times New Roman"/>
          <w:i/>
          <w:sz w:val="28"/>
          <w:szCs w:val="28"/>
        </w:rPr>
        <w:t xml:space="preserve"> (Описание упражнения: улыбнуться, открыть рот; сильно высунуть язык и затем спрятать его </w:t>
      </w:r>
      <w:bookmarkStart w:id="0" w:name="_GoBack"/>
      <w:bookmarkEnd w:id="0"/>
      <w:r w:rsidR="00AF1776" w:rsidRPr="00375030">
        <w:rPr>
          <w:rFonts w:ascii="Times New Roman" w:hAnsi="Times New Roman" w:cs="Times New Roman"/>
          <w:i/>
          <w:sz w:val="28"/>
          <w:szCs w:val="28"/>
        </w:rPr>
        <w:t xml:space="preserve">(рот не закрывать!). Повторить 3-4 раза) 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 xml:space="preserve">Потом посмотрел Стёпа налево, посмотрел направо: какая погода на улице? </w:t>
      </w:r>
      <w:r w:rsidRPr="00375030">
        <w:rPr>
          <w:rFonts w:ascii="Times New Roman" w:hAnsi="Times New Roman" w:cs="Times New Roman"/>
          <w:i/>
          <w:sz w:val="28"/>
          <w:szCs w:val="28"/>
        </w:rPr>
        <w:t>(Описание упражнения: улыбнуться, открыть рот, тянуться язычком то к левому углу рта, то к правому. Повторить 6-8 раз).</w:t>
      </w:r>
      <w:r w:rsidR="006E1123" w:rsidRPr="006E1123">
        <w:rPr>
          <w:noProof/>
          <w:lang w:eastAsia="ru-RU"/>
        </w:rPr>
        <w:t xml:space="preserve"> </w:t>
      </w:r>
    </w:p>
    <w:p w:rsidR="00AF1776" w:rsidRPr="00375030" w:rsidRDefault="00F940F3" w:rsidP="00B2413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59C73ADD" wp14:editId="4B2A052E">
            <wp:simplePos x="0" y="0"/>
            <wp:positionH relativeFrom="margin">
              <wp:posOffset>3117850</wp:posOffset>
            </wp:positionH>
            <wp:positionV relativeFrom="margin">
              <wp:posOffset>5588001</wp:posOffset>
            </wp:positionV>
            <wp:extent cx="958811" cy="718866"/>
            <wp:effectExtent l="19050" t="57150" r="0" b="62230"/>
            <wp:wrapSquare wrapText="bothSides"/>
            <wp:docPr id="1026" name="Picture 2" descr="https://avatars.mds.yandex.net/i?id=5d936d661a38d26cd5899c9efe6e8a26db99daeb-77655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i?id=5d936d661a38d26cd5899c9efe6e8a26db99daeb-77655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2628">
                      <a:off x="0" y="0"/>
                      <a:ext cx="958811" cy="7188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23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155B55F8" wp14:editId="6BFDCA55">
            <wp:simplePos x="0" y="0"/>
            <wp:positionH relativeFrom="margin">
              <wp:posOffset>104775</wp:posOffset>
            </wp:positionH>
            <wp:positionV relativeFrom="margin">
              <wp:posOffset>4064635</wp:posOffset>
            </wp:positionV>
            <wp:extent cx="1354455" cy="851535"/>
            <wp:effectExtent l="38100" t="0" r="0" b="0"/>
            <wp:wrapSquare wrapText="bothSides"/>
            <wp:docPr id="1034" name="Picture 10" descr="https://xn--80aealmxilno.xn--p1ai/wp-content/uploads/2019/08/ogragdeniya-detskih-ploshad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xn--80aealmxilno.xn--p1ai/wp-content/uploads/2019/08/ogragdeniya-detskih-ploshadok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6" b="17240"/>
                    <a:stretch/>
                  </pic:blipFill>
                  <pic:spPr bwMode="auto">
                    <a:xfrm rot="20770555">
                      <a:off x="0" y="0"/>
                      <a:ext cx="135445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После этого посмотрел гном из окошка вниз: нет ли луж? А потом вверх: светит ли солнышко? </w:t>
      </w:r>
      <w:r w:rsidR="00AF1776" w:rsidRPr="00375030">
        <w:rPr>
          <w:rFonts w:ascii="Times New Roman" w:hAnsi="Times New Roman" w:cs="Times New Roman"/>
          <w:i/>
          <w:sz w:val="28"/>
          <w:szCs w:val="28"/>
        </w:rPr>
        <w:t>(Описание упражнения: улыбнуться, открыть рот, опустить язык вниз - к подбородку, затем поднять язык к носу. Повторить 4-5 раз. Следить, чтобы рот был всё время открыт, а нижняя)</w:t>
      </w:r>
      <w:r w:rsidR="006E1123" w:rsidRPr="006E1123">
        <w:rPr>
          <w:noProof/>
          <w:lang w:eastAsia="ru-RU"/>
        </w:rPr>
        <w:t xml:space="preserve"> 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 xml:space="preserve">Решил Стёпа тесто для блинов приготовить. Стал он месить тесто. </w:t>
      </w:r>
      <w:r w:rsidRPr="00375030">
        <w:rPr>
          <w:rFonts w:ascii="Times New Roman" w:hAnsi="Times New Roman" w:cs="Times New Roman"/>
          <w:sz w:val="28"/>
          <w:szCs w:val="28"/>
        </w:rPr>
        <w:lastRenderedPageBreak/>
        <w:t xml:space="preserve">Давай и мы поможем гному. </w:t>
      </w:r>
      <w:r w:rsidRPr="00375030">
        <w:rPr>
          <w:rFonts w:ascii="Times New Roman" w:hAnsi="Times New Roman" w:cs="Times New Roman"/>
          <w:i/>
          <w:sz w:val="28"/>
          <w:szCs w:val="28"/>
        </w:rPr>
        <w:t xml:space="preserve">(Описание упражнения: улыбнуться, открыть рот, покусать язык зубами - </w:t>
      </w:r>
      <w:proofErr w:type="gramStart"/>
      <w:r w:rsidRPr="00375030">
        <w:rPr>
          <w:rFonts w:ascii="Times New Roman" w:hAnsi="Times New Roman" w:cs="Times New Roman"/>
          <w:i/>
          <w:sz w:val="28"/>
          <w:szCs w:val="28"/>
        </w:rPr>
        <w:t>та-та</w:t>
      </w:r>
      <w:proofErr w:type="gramEnd"/>
      <w:r w:rsidRPr="00375030">
        <w:rPr>
          <w:rFonts w:ascii="Times New Roman" w:hAnsi="Times New Roman" w:cs="Times New Roman"/>
          <w:i/>
          <w:sz w:val="28"/>
          <w:szCs w:val="28"/>
        </w:rPr>
        <w:t>-та...; пошлёпать язык губами -</w:t>
      </w:r>
      <w:proofErr w:type="spellStart"/>
      <w:r w:rsidRPr="00375030">
        <w:rPr>
          <w:rFonts w:ascii="Times New Roman" w:hAnsi="Times New Roman" w:cs="Times New Roman"/>
          <w:i/>
          <w:sz w:val="28"/>
          <w:szCs w:val="28"/>
        </w:rPr>
        <w:t>пя-пя-пя</w:t>
      </w:r>
      <w:proofErr w:type="spellEnd"/>
      <w:r w:rsidRPr="00375030">
        <w:rPr>
          <w:rFonts w:ascii="Times New Roman" w:hAnsi="Times New Roman" w:cs="Times New Roman"/>
          <w:i/>
          <w:sz w:val="28"/>
          <w:szCs w:val="28"/>
        </w:rPr>
        <w:t>...; закусить язык зубами и протаскивать его сквозь зубы с усилием).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>Замесил Стёпа тесто и блины стал печь. Давай покажем, какой у гнома получился блинчик.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75030">
        <w:rPr>
          <w:rFonts w:ascii="Times New Roman" w:hAnsi="Times New Roman" w:cs="Times New Roman"/>
          <w:i/>
          <w:sz w:val="28"/>
          <w:szCs w:val="28"/>
        </w:rPr>
        <w:t xml:space="preserve"> (Описание упражнения: улыбнуться, открыть рот, положить широкий язык на нижнюю губу и удерживать его неподвижно под счёт взрослого до пяти; потом до десяти). 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>Стал гном блинчики есть со сметаной и ароматным вкусным вареньем, да все губы испачкали. Надо губы аккуратно облизать.</w:t>
      </w:r>
    </w:p>
    <w:p w:rsidR="00AF1776" w:rsidRPr="00375030" w:rsidRDefault="00AF1776" w:rsidP="00B24134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75030">
        <w:rPr>
          <w:rFonts w:ascii="Times New Roman" w:hAnsi="Times New Roman" w:cs="Times New Roman"/>
          <w:i/>
          <w:sz w:val="28"/>
          <w:szCs w:val="28"/>
        </w:rPr>
        <w:t xml:space="preserve">(Описание упражнения: улыбнуться, открыть рот, облизать языком верхнюю, а затем нижнюю губу по кругу. Выполнять в одну, а затем в другую сторону. Повторить 4-5 раз). </w:t>
      </w:r>
    </w:p>
    <w:p w:rsidR="00AF1776" w:rsidRPr="0091566F" w:rsidRDefault="00F940F3" w:rsidP="00AF1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-263525</wp:posOffset>
            </wp:positionH>
            <wp:positionV relativeFrom="margin">
              <wp:posOffset>4572635</wp:posOffset>
            </wp:positionV>
            <wp:extent cx="2430780" cy="1842135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209" b="86251" l="21478" r="92531">
                                  <a14:foregroundMark x1="86395" y1="37553" x2="86395" y2="37553"/>
                                  <a14:foregroundMark x1="84618" y1="31193" x2="84618" y2="31193"/>
                                  <a14:foregroundMark x1="86799" y1="39188" x2="86799" y2="39188"/>
                                  <a14:foregroundMark x1="86799" y1="35918" x2="86799" y2="35918"/>
                                  <a14:foregroundMark x1="80824" y1="28528" x2="80824" y2="28528"/>
                                  <a14:foregroundMark x1="78765" y1="28952" x2="78765" y2="28952"/>
                                  <a14:foregroundMark x1="85709" y1="41248" x2="85709" y2="41248"/>
                                  <a14:foregroundMark x1="57206" y1="42883" x2="45055" y2="25924"/>
                                  <a14:foregroundMark x1="28139" y1="59055" x2="28139" y2="59055"/>
                                  <a14:foregroundMark x1="31409" y1="60267" x2="31409" y2="60267"/>
                                  <a14:foregroundMark x1="30198" y1="58025" x2="30198" y2="58025"/>
                                  <a14:foregroundMark x1="29108" y1="47608" x2="29108" y2="47608"/>
                                  <a14:foregroundMark x1="29512" y1="43671" x2="29512" y2="43671"/>
                                  <a14:foregroundMark x1="33468" y1="48819" x2="27614" y2="47608"/>
                                  <a14:foregroundMark x1="32539" y1="40036" x2="28300" y2="43307"/>
                                  <a14:foregroundMark x1="33064" y1="60267" x2="30077" y2="56572"/>
                                  <a14:foregroundMark x1="57771" y1="41853" x2="50384" y2="27135"/>
                                  <a14:foregroundMark x1="53250" y1="32647" x2="56924" y2="40218"/>
                                  <a14:foregroundMark x1="55834" y1="37129" x2="55834" y2="37129"/>
                                  <a14:foregroundMark x1="45620" y1="37553" x2="45620" y2="37553"/>
                                  <a14:foregroundMark x1="44247" y1="37371" x2="43843" y2="36947"/>
                                  <a14:foregroundMark x1="53250" y1="32465" x2="53250" y2="32465"/>
                                  <a14:foregroundMark x1="28704" y1="56996" x2="28704" y2="56996"/>
                                  <a14:foregroundMark x1="29915" y1="55966" x2="29915" y2="55966"/>
                                  <a14:foregroundMark x1="26807" y1="55784" x2="26807" y2="55784"/>
                                  <a14:foregroundMark x1="28421" y1="54755" x2="28421" y2="54755"/>
                                  <a14:foregroundMark x1="54340" y1="62750" x2="49455" y2="71532"/>
                                  <a14:foregroundMark x1="51352" y1="41853" x2="51352" y2="41853"/>
                                  <a14:foregroundMark x1="53129" y1="42883" x2="53129" y2="42883"/>
                                  <a14:foregroundMark x1="54905" y1="43307" x2="54905" y2="43307"/>
                                  <a14:foregroundMark x1="50666" y1="41429" x2="50666" y2="41429"/>
                                  <a14:foregroundMark x1="49576" y1="34282" x2="49576" y2="34282"/>
                                  <a14:foregroundMark x1="54057" y1="33858" x2="54057" y2="33858"/>
                                  <a14:foregroundMark x1="55834" y1="36342" x2="53936" y2="30588"/>
                                  <a14:foregroundMark x1="55309" y1="35130" x2="56803" y2="39188"/>
                                  <a14:foregroundMark x1="83004" y1="33677" x2="83004" y2="33677"/>
                                  <a14:foregroundMark x1="84780" y1="32465" x2="84780" y2="32465"/>
                                  <a14:foregroundMark x1="82438" y1="29558" x2="82438" y2="29558"/>
                                  <a14:foregroundMark x1="85709" y1="32829" x2="85709" y2="32829"/>
                                  <a14:foregroundMark x1="44530" y1="35312" x2="44530" y2="35312"/>
                                  <a14:backgroundMark x1="61728" y1="40400" x2="59265" y2="43913"/>
                                  <a14:backgroundMark x1="53654" y1="42883" x2="43440" y2="30164"/>
                                  <a14:backgroundMark x1="36052" y1="51908" x2="26363" y2="53543"/>
                                  <a14:backgroundMark x1="51756" y1="64143" x2="43561" y2="71714"/>
                                  <a14:backgroundMark x1="49455" y1="71532" x2="49455" y2="71532"/>
                                  <a14:backgroundMark x1="50545" y1="26711" x2="50545" y2="26711"/>
                                  <a14:backgroundMark x1="51191" y1="26893" x2="55309" y2="33495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4844" r="10623" b="9956"/>
                    <a:stretch/>
                  </pic:blipFill>
                  <pic:spPr>
                    <a:xfrm rot="16200000">
                      <a:off x="0" y="0"/>
                      <a:ext cx="24307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776" w:rsidRPr="002B40E3" w:rsidRDefault="00AF1776" w:rsidP="00AF1776">
      <w:pPr>
        <w:rPr>
          <w:rFonts w:ascii="Times New Roman" w:hAnsi="Times New Roman" w:cs="Times New Roman"/>
          <w:sz w:val="28"/>
          <w:szCs w:val="28"/>
        </w:rPr>
      </w:pPr>
    </w:p>
    <w:p w:rsidR="00AF1776" w:rsidRDefault="006E1123" w:rsidP="00AF1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2435225</wp:posOffset>
            </wp:positionH>
            <wp:positionV relativeFrom="margin">
              <wp:posOffset>4965700</wp:posOffset>
            </wp:positionV>
            <wp:extent cx="1462405" cy="914400"/>
            <wp:effectExtent l="0" t="0" r="4445" b="0"/>
            <wp:wrapSquare wrapText="bothSides"/>
            <wp:docPr id="1028" name="Picture 4" descr="https://avatars.mds.yandex.net/i?id=adb986624cfbc6dc2ce1c72c1fcabd782424b8a6-125232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avatars.mds.yandex.net/i?id=adb986624cfbc6dc2ce1c72c1fcabd782424b8a6-125232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776" w:rsidRDefault="00AF1776" w:rsidP="00AF1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30" w:rsidRDefault="00375030">
      <w:pPr>
        <w:rPr>
          <w:rFonts w:ascii="Appetite" w:hAnsi="Appetite" w:cs="Times New Roman"/>
          <w:sz w:val="28"/>
          <w:szCs w:val="28"/>
        </w:rPr>
      </w:pPr>
      <w:r>
        <w:rPr>
          <w:rFonts w:ascii="Appetite" w:hAnsi="Appetite" w:cs="Times New Roman"/>
          <w:sz w:val="28"/>
          <w:szCs w:val="28"/>
        </w:rPr>
        <w:br w:type="page"/>
      </w:r>
    </w:p>
    <w:p w:rsidR="00AF1776" w:rsidRPr="006E1123" w:rsidRDefault="00AF1776" w:rsidP="00375030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Цикл «Гном учит говорить».</w:t>
      </w:r>
    </w:p>
    <w:p w:rsidR="00563440" w:rsidRPr="006E1123" w:rsidRDefault="00563440" w:rsidP="00563440">
      <w:pPr>
        <w:spacing w:after="0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i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остановка звуков</w:t>
      </w: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563440" w:rsidRPr="006E1123" w:rsidRDefault="00563440" w:rsidP="00563440">
      <w:pPr>
        <w:spacing w:after="0"/>
        <w:jc w:val="center"/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р истории «</w:t>
      </w:r>
      <w:proofErr w:type="spellStart"/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Шуня</w:t>
      </w:r>
      <w:proofErr w:type="spellEnd"/>
      <w:r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каша</w:t>
      </w:r>
      <w:r w:rsidRPr="006E1123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4D2E3C">
        <w:rPr>
          <w:rFonts w:cstheme="minorHAnsi"/>
          <w:b/>
          <w:color w:val="FF9966"/>
          <w:sz w:val="3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F1776" w:rsidRPr="00375030" w:rsidRDefault="0056344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09E05043" wp14:editId="7D73C8A4">
            <wp:simplePos x="0" y="0"/>
            <wp:positionH relativeFrom="margin">
              <wp:posOffset>2502535</wp:posOffset>
            </wp:positionH>
            <wp:positionV relativeFrom="margin">
              <wp:posOffset>1461770</wp:posOffset>
            </wp:positionV>
            <wp:extent cx="1751965" cy="1336675"/>
            <wp:effectExtent l="0" t="1905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3386" b="88250" l="28058" r="82358">
                                  <a14:foregroundMark x1="53210" y1="34706" x2="53210" y2="34706"/>
                                  <a14:foregroundMark x1="54744" y1="37371" x2="54744" y2="37371"/>
                                  <a14:foregroundMark x1="53210" y1="33616" x2="53210" y2="33616"/>
                                  <a14:foregroundMark x1="53654" y1="34827" x2="53654" y2="34827"/>
                                  <a14:foregroundMark x1="54461" y1="36160" x2="54461" y2="36160"/>
                                  <a14:foregroundMark x1="33145" y1="46336" x2="33145" y2="46336"/>
                                  <a14:foregroundMark x1="33751" y1="47910" x2="33751" y2="47910"/>
                                  <a14:foregroundMark x1="34639" y1="52453" x2="34639" y2="52453"/>
                                  <a14:foregroundMark x1="37222" y1="52695" x2="37222" y2="52695"/>
                                  <a14:foregroundMark x1="55430" y1="38038" x2="57045" y2="41793"/>
                                  <a14:foregroundMark x1="52241" y1="31920" x2="56964" y2="40036"/>
                                  <a14:foregroundMark x1="52523" y1="31133" x2="56237" y2="38038"/>
                                  <a14:foregroundMark x1="57045" y1="42823" x2="58296" y2="46578"/>
                                  <a14:foregroundMark x1="54744" y1="43913" x2="56601" y2="46820"/>
                                  <a14:backgroundMark x1="72144" y1="31617" x2="65200" y2="33495"/>
                                  <a14:backgroundMark x1="61566" y1="40581" x2="57489" y2="39673"/>
                                  <a14:backgroundMark x1="60678" y1="43792" x2="58740" y2="44458"/>
                                  <a14:backgroundMark x1="60597" y1="47123" x2="59790" y2="48819"/>
                                  <a14:backgroundMark x1="54986" y1="44700" x2="48849" y2="36160"/>
                                  <a14:backgroundMark x1="52846" y1="66687" x2="46387" y2="73773"/>
                                  <a14:backgroundMark x1="54461" y1="64567" x2="54461" y2="64567"/>
                                  <a14:backgroundMark x1="54986" y1="63780" x2="54986" y2="63780"/>
                                  <a14:backgroundMark x1="37384" y1="52816" x2="39362" y2="56996"/>
                                  <a14:backgroundMark x1="38837" y1="56451" x2="34477" y2="56208"/>
                                  <a14:backgroundMark x1="40331" y1="55239" x2="40331" y2="55239"/>
                                  <a14:backgroundMark x1="39887" y1="57904" x2="39887" y2="57904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8" t="20171" r="17645" b="17252"/>
                    <a:stretch/>
                  </pic:blipFill>
                  <pic:spPr bwMode="auto">
                    <a:xfrm rot="16200000">
                      <a:off x="0" y="0"/>
                      <a:ext cx="175196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Жил да был в одном далеком сказочном лесу маленький гном по имени </w:t>
      </w:r>
      <w:proofErr w:type="spellStart"/>
      <w:r w:rsidR="00AF1776" w:rsidRPr="00375030">
        <w:rPr>
          <w:rFonts w:ascii="Times New Roman" w:hAnsi="Times New Roman" w:cs="Times New Roman"/>
          <w:sz w:val="28"/>
          <w:szCs w:val="28"/>
        </w:rPr>
        <w:t>Шуня</w:t>
      </w:r>
      <w:proofErr w:type="spellEnd"/>
      <w:r w:rsidR="00AF1776" w:rsidRPr="00375030">
        <w:rPr>
          <w:rFonts w:ascii="Times New Roman" w:hAnsi="Times New Roman" w:cs="Times New Roman"/>
          <w:sz w:val="28"/>
          <w:szCs w:val="28"/>
        </w:rPr>
        <w:t>. Очень он любил кашу варить да всех лесных жителей кормить. Как-то утром наварил гном вкусную пшенную кашу. И решил угостить ею свою подружку мышку Шушу. Попробовала она и спраши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 «Суня, а что это за </w:t>
      </w:r>
      <w:proofErr w:type="spellStart"/>
      <w:r w:rsidR="00AF1776" w:rsidRPr="00375030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AF1776" w:rsidRPr="00375030">
        <w:rPr>
          <w:rFonts w:ascii="Times New Roman" w:hAnsi="Times New Roman" w:cs="Times New Roman"/>
          <w:sz w:val="28"/>
          <w:szCs w:val="28"/>
        </w:rPr>
        <w:t>?».</w:t>
      </w:r>
    </w:p>
    <w:p w:rsidR="00AF1776" w:rsidRPr="00375030" w:rsidRDefault="0056344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6349C535" wp14:editId="201F678F">
            <wp:simplePos x="0" y="0"/>
            <wp:positionH relativeFrom="margin">
              <wp:posOffset>2622550</wp:posOffset>
            </wp:positionH>
            <wp:positionV relativeFrom="margin">
              <wp:posOffset>4979670</wp:posOffset>
            </wp:positionV>
            <wp:extent cx="1104900" cy="1536065"/>
            <wp:effectExtent l="95250" t="0" r="0" b="8318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392" b="100000" l="6379" r="94631">
                                  <a14:foregroundMark x1="48101" y1="28266" x2="48101" y2="28266"/>
                                  <a14:foregroundMark x1="46361" y1="30641" x2="46361" y2="30641"/>
                                  <a14:foregroundMark x1="46677" y1="35629" x2="46677" y2="35629"/>
                                  <a14:backgroundMark x1="40775" y1="33858" x2="40775" y2="33858"/>
                                  <a14:backgroundMark x1="37828" y1="19685" x2="34275" y2="64264"/>
                                  <a14:backgroundMark x1="50585" y1="16111" x2="50585" y2="16111"/>
                                  <a14:backgroundMark x1="55349" y1="62689" x2="56924" y2="66263"/>
                                  <a14:backgroundMark x1="59992" y1="68080" x2="61566" y2="70442"/>
                                  <a14:backgroundMark x1="55753" y1="67293" x2="55753" y2="67293"/>
                                  <a14:backgroundMark x1="55349" y1="67293" x2="55349" y2="67293"/>
                                  <a14:backgroundMark x1="42632" y1="24288" x2="41542" y2="46760"/>
                                  <a14:backgroundMark x1="45660" y1="48577" x2="45660" y2="48577"/>
                                  <a14:backgroundMark x1="45943" y1="36402" x2="46468" y2="48153"/>
                                  <a14:backgroundMark x1="67420" y1="81769" x2="67420" y2="81769"/>
                                  <a14:backgroundMark x1="56399" y1="91944" x2="56399" y2="91944"/>
                                  <a14:backgroundMark x1="31490" y1="88371" x2="31490" y2="88371"/>
                                  <a14:backgroundMark x1="57489" y1="68686" x2="57489" y2="68686"/>
                                  <a14:backgroundMark x1="58781" y1="68867" x2="58781" y2="68867"/>
                                  <a14:backgroundMark x1="60920" y1="71835" x2="60920" y2="71835"/>
                                  <a14:backgroundMark x1="35567" y1="91157" x2="35567" y2="91157"/>
                                  <a14:backgroundMark x1="39443" y1="97093" x2="39443" y2="97093"/>
                                  <a14:backgroundMark x1="38635" y1="95700" x2="38635" y2="95700"/>
                                  <a14:backgroundMark x1="37828" y1="97517" x2="37828" y2="97517"/>
                                  <a14:backgroundMark x1="34652" y1="7838" x2="29589" y2="36580"/>
                                </a14:backgroundRemoval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4242" r="28176"/>
                    <a:stretch/>
                  </pic:blipFill>
                  <pic:spPr>
                    <a:xfrm rot="583894">
                      <a:off x="0" y="0"/>
                      <a:ext cx="11049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3683635</wp:posOffset>
            </wp:positionV>
            <wp:extent cx="705485" cy="543560"/>
            <wp:effectExtent l="76200" t="95250" r="37465" b="85090"/>
            <wp:wrapSquare wrapText="bothSides"/>
            <wp:docPr id="2050" name="Picture 2" descr="https://img0.liveinternet.ru/images/attach/c/3/122/272/122272090_Sn_237mek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mg0.liveinternet.ru/images/attach/c/3/122/272/122272090_Sn_237mek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9" t="32170" r="26598" b="19250"/>
                    <a:stretch/>
                  </pic:blipFill>
                  <pic:spPr bwMode="auto">
                    <a:xfrm rot="20679991">
                      <a:off x="0" y="0"/>
                      <a:ext cx="705485" cy="543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Гном удивился и </w:t>
      </w:r>
      <w:r w:rsidRPr="00375030">
        <w:rPr>
          <w:rFonts w:ascii="Times New Roman" w:hAnsi="Times New Roman" w:cs="Times New Roman"/>
          <w:sz w:val="28"/>
          <w:szCs w:val="28"/>
        </w:rPr>
        <w:t>спросил:</w:t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 «Шуша, а ты что не умеешь выговаривать звук [ш]?». «Не умею» – ответила </w:t>
      </w:r>
      <w:proofErr w:type="spellStart"/>
      <w:r w:rsidR="00AF1776" w:rsidRPr="00375030">
        <w:rPr>
          <w:rFonts w:ascii="Times New Roman" w:hAnsi="Times New Roman" w:cs="Times New Roman"/>
          <w:sz w:val="28"/>
          <w:szCs w:val="28"/>
        </w:rPr>
        <w:t>Шуня</w:t>
      </w:r>
      <w:proofErr w:type="spellEnd"/>
      <w:r w:rsidR="00AF1776" w:rsidRPr="00375030">
        <w:rPr>
          <w:rFonts w:ascii="Times New Roman" w:hAnsi="Times New Roman" w:cs="Times New Roman"/>
          <w:sz w:val="28"/>
          <w:szCs w:val="28"/>
        </w:rPr>
        <w:t>. «Давай я тебе помогу и научу правильно его выговари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776" w:rsidRPr="00375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776" w:rsidRPr="00375030" w:rsidRDefault="00AF1776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5030">
        <w:rPr>
          <w:rFonts w:ascii="Times New Roman" w:hAnsi="Times New Roman" w:cs="Times New Roman"/>
          <w:sz w:val="28"/>
          <w:szCs w:val="28"/>
        </w:rPr>
        <w:t>Шуня</w:t>
      </w:r>
      <w:proofErr w:type="spellEnd"/>
      <w:r w:rsidR="00563440">
        <w:rPr>
          <w:rFonts w:ascii="Times New Roman" w:hAnsi="Times New Roman" w:cs="Times New Roman"/>
          <w:sz w:val="28"/>
          <w:szCs w:val="28"/>
        </w:rPr>
        <w:t>:</w:t>
      </w:r>
      <w:r w:rsidRPr="00375030">
        <w:rPr>
          <w:rFonts w:ascii="Times New Roman" w:hAnsi="Times New Roman" w:cs="Times New Roman"/>
          <w:sz w:val="28"/>
          <w:szCs w:val="28"/>
        </w:rPr>
        <w:t xml:space="preserve"> «Я буду очень рада если ты мне поможешь!».</w:t>
      </w:r>
      <w:r w:rsidR="00563440" w:rsidRPr="00563440">
        <w:rPr>
          <w:noProof/>
          <w:lang w:eastAsia="ru-RU"/>
        </w:rPr>
        <w:t xml:space="preserve"> </w:t>
      </w:r>
    </w:p>
    <w:p w:rsidR="00AF1776" w:rsidRPr="00375030" w:rsidRDefault="00AF1776" w:rsidP="00B24134">
      <w:pPr>
        <w:spacing w:after="0" w:line="240" w:lineRule="auto"/>
        <w:rPr>
          <w:rFonts w:ascii="Appetite" w:hAnsi="Appetite" w:cs="Times New Roman"/>
          <w:sz w:val="28"/>
          <w:szCs w:val="28"/>
        </w:rPr>
      </w:pPr>
    </w:p>
    <w:p w:rsidR="00AF1776" w:rsidRDefault="00AF1776" w:rsidP="00B24134">
      <w:pPr>
        <w:rPr>
          <w:rFonts w:ascii="Times New Roman" w:hAnsi="Times New Roman" w:cs="Times New Roman"/>
          <w:sz w:val="28"/>
          <w:szCs w:val="28"/>
        </w:rPr>
      </w:pPr>
    </w:p>
    <w:p w:rsidR="00563440" w:rsidRPr="006E1123" w:rsidRDefault="00563440" w:rsidP="00B24134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Цикл «Гном </w:t>
      </w: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расиво говорит</w:t>
      </w: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.</w:t>
      </w:r>
    </w:p>
    <w:p w:rsidR="00563440" w:rsidRPr="00563440" w:rsidRDefault="00563440" w:rsidP="00B24134">
      <w:pPr>
        <w:spacing w:after="0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i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автоматизация звуков изолированно, в слогах, словах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словосочетаниях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и предложениях.</w:t>
      </w:r>
    </w:p>
    <w:p w:rsidR="00563440" w:rsidRPr="00563440" w:rsidRDefault="00563440" w:rsidP="00B24134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р истории «Вкусное угощение»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75030" w:rsidRDefault="004D2E3C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899410</wp:posOffset>
            </wp:positionH>
            <wp:positionV relativeFrom="margin">
              <wp:posOffset>1326515</wp:posOffset>
            </wp:positionV>
            <wp:extent cx="1524635" cy="139382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273" b="94636" l="13455" r="86000">
                                  <a14:foregroundMark x1="42242" y1="44455" x2="42242" y2="44455"/>
                                  <a14:foregroundMark x1="44000" y1="42091" x2="44000" y2="42091"/>
                                  <a14:foregroundMark x1="40667" y1="40273" x2="40667" y2="40273"/>
                                  <a14:foregroundMark x1="48545" y1="70636" x2="48545" y2="70636"/>
                                  <a14:foregroundMark x1="30000" y1="58455" x2="30000" y2="58455"/>
                                  <a14:foregroundMark x1="51576" y1="37636" x2="46545" y2="42455"/>
                                  <a14:foregroundMark x1="40667" y1="43091" x2="40667" y2="43091"/>
                                  <a14:backgroundMark x1="59879" y1="41455" x2="59879" y2="41455"/>
                                  <a14:backgroundMark x1="46788" y1="34273" x2="46788" y2="34273"/>
                                  <a14:backgroundMark x1="55091" y1="41091" x2="55091" y2="41091"/>
                                  <a14:backgroundMark x1="58000" y1="25273" x2="58000" y2="25273"/>
                                  <a14:backgroundMark x1="59212" y1="37909" x2="59212" y2="37909"/>
                                  <a14:backgroundMark x1="44000" y1="31091" x2="44000" y2="31091"/>
                                  <a14:backgroundMark x1="59091" y1="29273" x2="59091" y2="29273"/>
                                  <a14:backgroundMark x1="52424" y1="35091" x2="52424" y2="35091"/>
                                  <a14:backgroundMark x1="53212" y1="41636" x2="53212" y2="41636"/>
                                  <a14:backgroundMark x1="74667" y1="70636" x2="74667" y2="70636"/>
                                  <a14:backgroundMark x1="79758" y1="68636" x2="79758" y2="68636"/>
                                  <a14:backgroundMark x1="37758" y1="43455" x2="37758" y2="43455"/>
                                  <a14:backgroundMark x1="41576" y1="37091" x2="41576" y2="37091"/>
                                  <a14:backgroundMark x1="38788" y1="40636" x2="38788" y2="40636"/>
                                  <a14:backgroundMark x1="34667" y1="48455" x2="34667" y2="48455"/>
                                  <a14:backgroundMark x1="33333" y1="50455" x2="33333" y2="50455"/>
                                  <a14:backgroundMark x1="49879" y1="44909" x2="49879" y2="44909"/>
                                  <a14:backgroundMark x1="57455" y1="44273" x2="57455" y2="44273"/>
                                  <a14:backgroundMark x1="52424" y1="46273" x2="52424" y2="46273"/>
                                  <a14:backgroundMark x1="50909" y1="43455" x2="50909" y2="43455"/>
                                  <a14:backgroundMark x1="47333" y1="45273" x2="47333" y2="45273"/>
                                  <a14:backgroundMark x1="48242" y1="44455" x2="48242" y2="44455"/>
                                  <a14:backgroundMark x1="45333" y1="44636" x2="45333" y2="44636"/>
                                  <a14:backgroundMark x1="48424" y1="42091" x2="48424" y2="42091"/>
                                  <a14:backgroundMark x1="49212" y1="45636" x2="49212" y2="45636"/>
                                  <a14:backgroundMark x1="46788" y1="43455" x2="46788" y2="43455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1" t="3866" r="13200" b="8903"/>
                    <a:stretch/>
                  </pic:blipFill>
                  <pic:spPr>
                    <a:xfrm rot="16200000">
                      <a:off x="0" y="0"/>
                      <a:ext cx="15246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40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2234565</wp:posOffset>
            </wp:positionV>
            <wp:extent cx="772795" cy="1247140"/>
            <wp:effectExtent l="0" t="0" r="8255" b="0"/>
            <wp:wrapSquare wrapText="bothSides"/>
            <wp:docPr id="2052" name="Picture 4" descr="https://leather-school.ru/wp-content/uploads/e/8/1/e814e0e24e8d5c2488be7cbe4b5cf6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leather-school.ru/wp-content/uploads/e/8/1/e814e0e24e8d5c2488be7cbe4b5cf66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0" t="13661" r="23580" b="16188"/>
                    <a:stretch/>
                  </pic:blipFill>
                  <pic:spPr bwMode="auto">
                    <a:xfrm>
                      <a:off x="0" y="0"/>
                      <a:ext cx="772795" cy="1247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>
        <w:rPr>
          <w:rFonts w:ascii="Times New Roman" w:hAnsi="Times New Roman" w:cs="Times New Roman"/>
          <w:sz w:val="28"/>
          <w:szCs w:val="28"/>
        </w:rPr>
        <w:t xml:space="preserve">Как-то морозным, зимним днем лесные друзья – белка Ленка и гном Аркаша веселились – катались с горки на ватрушках, играли в снежки. Друзья проголодались и решили перекусить. Они открыли рюкзак Аркаши и достали оттуда термос с теплым чаем, ароматный </w:t>
      </w:r>
      <w:proofErr w:type="spellStart"/>
      <w:r w:rsidR="00375030">
        <w:rPr>
          <w:rFonts w:ascii="Times New Roman" w:hAnsi="Times New Roman" w:cs="Times New Roman"/>
          <w:sz w:val="28"/>
          <w:szCs w:val="28"/>
        </w:rPr>
        <w:t>штрудель</w:t>
      </w:r>
      <w:proofErr w:type="spellEnd"/>
      <w:r w:rsidR="00375030">
        <w:rPr>
          <w:rFonts w:ascii="Times New Roman" w:hAnsi="Times New Roman" w:cs="Times New Roman"/>
          <w:sz w:val="28"/>
          <w:szCs w:val="28"/>
        </w:rPr>
        <w:t xml:space="preserve"> и ватрушки с творогом.</w:t>
      </w:r>
    </w:p>
    <w:p w:rsid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ятели решили перекусить, как вдруг к ним подлетела Ворона!</w:t>
      </w:r>
    </w:p>
    <w:p w:rsid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ркнула во все воронье горло. – «Кар! А можно мне угоститься кусоч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у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</w:p>
    <w:p w:rsid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ша и Ленка с удовольствием угостили ворону.</w:t>
      </w:r>
    </w:p>
    <w:p w:rsidR="00375030" w:rsidRDefault="0056344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397760</wp:posOffset>
            </wp:positionH>
            <wp:positionV relativeFrom="margin">
              <wp:posOffset>6035675</wp:posOffset>
            </wp:positionV>
            <wp:extent cx="706755" cy="1069975"/>
            <wp:effectExtent l="0" t="0" r="0" b="0"/>
            <wp:wrapSquare wrapText="bothSides"/>
            <wp:docPr id="2054" name="Picture 6" descr="https://avatars.mds.yandex.net/i?id=0683e76c801c0fda961c5d7bd1788ad4_l-91512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avatars.mds.yandex.net/i?id=0683e76c801c0fda961c5d7bd1788ad4_l-915125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7046" r="17114"/>
                    <a:stretch/>
                  </pic:blipFill>
                  <pic:spPr bwMode="auto">
                    <a:xfrm>
                      <a:off x="0" y="0"/>
                      <a:ext cx="706755" cy="1069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>
        <w:rPr>
          <w:rFonts w:ascii="Times New Roman" w:hAnsi="Times New Roman" w:cs="Times New Roman"/>
          <w:sz w:val="28"/>
          <w:szCs w:val="28"/>
        </w:rPr>
        <w:t xml:space="preserve">А ворона в ответ каркнула от удовольствия. – </w:t>
      </w:r>
      <w:proofErr w:type="spellStart"/>
      <w:proofErr w:type="gramStart"/>
      <w:r w:rsidR="00375030">
        <w:rPr>
          <w:rFonts w:ascii="Times New Roman" w:hAnsi="Times New Roman" w:cs="Times New Roman"/>
          <w:sz w:val="28"/>
          <w:szCs w:val="28"/>
        </w:rPr>
        <w:t>Кар!Кар</w:t>
      </w:r>
      <w:proofErr w:type="spellEnd"/>
      <w:proofErr w:type="gramEnd"/>
      <w:r w:rsidR="00375030">
        <w:rPr>
          <w:rFonts w:ascii="Times New Roman" w:hAnsi="Times New Roman" w:cs="Times New Roman"/>
          <w:sz w:val="28"/>
          <w:szCs w:val="28"/>
        </w:rPr>
        <w:t>! Кар!</w:t>
      </w:r>
    </w:p>
    <w:p w:rsidR="00563440" w:rsidRDefault="00563440" w:rsidP="00563440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Цикл «Гном </w:t>
      </w: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и свистелки, </w:t>
      </w:r>
    </w:p>
    <w:p w:rsidR="00563440" w:rsidRPr="006E1123" w:rsidRDefault="00563440" w:rsidP="00563440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шипелки</w:t>
      </w:r>
      <w:proofErr w:type="spellEnd"/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ычалки</w:t>
      </w:r>
      <w:proofErr w:type="spellEnd"/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.</w:t>
      </w:r>
    </w:p>
    <w:p w:rsidR="00563440" w:rsidRPr="00563440" w:rsidRDefault="00563440" w:rsidP="00563440">
      <w:pPr>
        <w:spacing w:after="0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i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ифференциация звуков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563440" w:rsidRDefault="00563440" w:rsidP="00563440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мер истории </w:t>
      </w:r>
    </w:p>
    <w:p w:rsidR="00563440" w:rsidRPr="00563440" w:rsidRDefault="00563440" w:rsidP="00563440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есеннее приключение Шуши и Сливки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75030" w:rsidRPr="00375030" w:rsidRDefault="00B24134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A9E7710" wp14:editId="7C4A4839">
            <wp:simplePos x="0" y="0"/>
            <wp:positionH relativeFrom="margin">
              <wp:posOffset>-328295</wp:posOffset>
            </wp:positionH>
            <wp:positionV relativeFrom="margin">
              <wp:posOffset>1806575</wp:posOffset>
            </wp:positionV>
            <wp:extent cx="1550035" cy="1395730"/>
            <wp:effectExtent l="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3386" b="88250" l="28058" r="82358">
                                  <a14:foregroundMark x1="53210" y1="34706" x2="53210" y2="34706"/>
                                  <a14:foregroundMark x1="54744" y1="37371" x2="54744" y2="37371"/>
                                  <a14:foregroundMark x1="53210" y1="33616" x2="53210" y2="33616"/>
                                  <a14:foregroundMark x1="53654" y1="34827" x2="53654" y2="34827"/>
                                  <a14:foregroundMark x1="54461" y1="36160" x2="54461" y2="36160"/>
                                  <a14:foregroundMark x1="33145" y1="46336" x2="33145" y2="46336"/>
                                  <a14:foregroundMark x1="33751" y1="47910" x2="33751" y2="47910"/>
                                  <a14:foregroundMark x1="34639" y1="52453" x2="34639" y2="52453"/>
                                  <a14:foregroundMark x1="37222" y1="52695" x2="37222" y2="52695"/>
                                  <a14:foregroundMark x1="55430" y1="38038" x2="57045" y2="41793"/>
                                  <a14:foregroundMark x1="52241" y1="31920" x2="56964" y2="40036"/>
                                  <a14:foregroundMark x1="52523" y1="31133" x2="56237" y2="38038"/>
                                  <a14:foregroundMark x1="57045" y1="42823" x2="58296" y2="46578"/>
                                  <a14:foregroundMark x1="54744" y1="43913" x2="56601" y2="46820"/>
                                  <a14:backgroundMark x1="72144" y1="31617" x2="65200" y2="33495"/>
                                  <a14:backgroundMark x1="61566" y1="40581" x2="57489" y2="39673"/>
                                  <a14:backgroundMark x1="60678" y1="43792" x2="58740" y2="44458"/>
                                  <a14:backgroundMark x1="60597" y1="47123" x2="59790" y2="48819"/>
                                  <a14:backgroundMark x1="54986" y1="44700" x2="48849" y2="36160"/>
                                  <a14:backgroundMark x1="52846" y1="66687" x2="46387" y2="73773"/>
                                  <a14:backgroundMark x1="54461" y1="64567" x2="54461" y2="64567"/>
                                  <a14:backgroundMark x1="54986" y1="63780" x2="54986" y2="63780"/>
                                  <a14:backgroundMark x1="37384" y1="52816" x2="39362" y2="56996"/>
                                  <a14:backgroundMark x1="38837" y1="56451" x2="34477" y2="56208"/>
                                  <a14:backgroundMark x1="40331" y1="55239" x2="40331" y2="55239"/>
                                  <a14:backgroundMark x1="39887" y1="57904" x2="39887" y2="57904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8" t="15512" r="17645" b="10622"/>
                    <a:stretch/>
                  </pic:blipFill>
                  <pic:spPr>
                    <a:xfrm rot="16200000">
                      <a:off x="0" y="0"/>
                      <a:ext cx="155003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4BD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493763</wp:posOffset>
            </wp:positionH>
            <wp:positionV relativeFrom="margin">
              <wp:posOffset>930283</wp:posOffset>
            </wp:positionV>
            <wp:extent cx="1932940" cy="1340485"/>
            <wp:effectExtent l="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6420" b="95821" l="4360" r="72346">
                                  <a14:foregroundMark x1="13928" y1="43307" x2="13928" y2="43307"/>
                                  <a14:foregroundMark x1="13928" y1="42520" x2="13928" y2="42520"/>
                                  <a14:foregroundMark x1="9568" y1="40279" x2="9568" y2="40279"/>
                                  <a14:foregroundMark x1="8962" y1="38159" x2="8962" y2="38159"/>
                                  <a14:foregroundMark x1="8357" y1="38280" x2="6823" y2="44640"/>
                                  <a14:backgroundMark x1="22648" y1="82374" x2="28785" y2="84373"/>
                                  <a14:backgroundMark x1="48002" y1="83343" x2="48244" y2="89461"/>
                                  <a14:backgroundMark x1="20872" y1="81345" x2="20872" y2="81345"/>
                                </a14:backgroundRemoval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22534" r="31779" b="8932"/>
                    <a:stretch/>
                  </pic:blipFill>
                  <pic:spPr>
                    <a:xfrm>
                      <a:off x="0" y="0"/>
                      <a:ext cx="19329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030" w:rsidRPr="00375030">
        <w:rPr>
          <w:rFonts w:ascii="Times New Roman" w:hAnsi="Times New Roman" w:cs="Times New Roman"/>
          <w:sz w:val="28"/>
          <w:szCs w:val="28"/>
        </w:rPr>
        <w:t>В чаще леса на опушке в скромной маленькой избушке жил-был гном Шуша. Шуша очень любил порядок и в его домике всегда было чисто и уютно. Однажды ранним весенним утром Шуша отправился к своей подруге мышке Сливке. Она жила неподалеку в норке. Шуша подошел к норке и увидел, что Сливка, плачет.</w:t>
      </w:r>
    </w:p>
    <w:p w:rsidR="00375030" w:rsidRPr="00375030" w:rsidRDefault="00B454BD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755640</wp:posOffset>
            </wp:positionH>
            <wp:positionV relativeFrom="margin">
              <wp:posOffset>2523490</wp:posOffset>
            </wp:positionV>
            <wp:extent cx="1200150" cy="1080770"/>
            <wp:effectExtent l="0" t="0" r="0" b="254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3386" b="88250" l="28058" r="82358">
                                  <a14:foregroundMark x1="53210" y1="34706" x2="53210" y2="34706"/>
                                  <a14:foregroundMark x1="54744" y1="37371" x2="54744" y2="37371"/>
                                  <a14:foregroundMark x1="53210" y1="33616" x2="53210" y2="33616"/>
                                  <a14:foregroundMark x1="53654" y1="34827" x2="53654" y2="34827"/>
                                  <a14:foregroundMark x1="54461" y1="36160" x2="54461" y2="36160"/>
                                  <a14:foregroundMark x1="33145" y1="46336" x2="33145" y2="46336"/>
                                  <a14:foregroundMark x1="33751" y1="47910" x2="33751" y2="47910"/>
                                  <a14:foregroundMark x1="34639" y1="52453" x2="34639" y2="52453"/>
                                  <a14:foregroundMark x1="37222" y1="52695" x2="37222" y2="52695"/>
                                  <a14:foregroundMark x1="55430" y1="38038" x2="57045" y2="41793"/>
                                  <a14:foregroundMark x1="52241" y1="31920" x2="56964" y2="40036"/>
                                  <a14:foregroundMark x1="52523" y1="31133" x2="56237" y2="38038"/>
                                  <a14:foregroundMark x1="57045" y1="42823" x2="58296" y2="46578"/>
                                  <a14:foregroundMark x1="54744" y1="43913" x2="56601" y2="46820"/>
                                  <a14:backgroundMark x1="72144" y1="31617" x2="65200" y2="33495"/>
                                  <a14:backgroundMark x1="61566" y1="40581" x2="57489" y2="39673"/>
                                  <a14:backgroundMark x1="60678" y1="43792" x2="58740" y2="44458"/>
                                  <a14:backgroundMark x1="60597" y1="47123" x2="59790" y2="48819"/>
                                  <a14:backgroundMark x1="54986" y1="44700" x2="48849" y2="36160"/>
                                  <a14:backgroundMark x1="52846" y1="66687" x2="46387" y2="73773"/>
                                  <a14:backgroundMark x1="54461" y1="64567" x2="54461" y2="64567"/>
                                  <a14:backgroundMark x1="54986" y1="63780" x2="54986" y2="63780"/>
                                  <a14:backgroundMark x1="37384" y1="52816" x2="39362" y2="56996"/>
                                  <a14:backgroundMark x1="38837" y1="56451" x2="34477" y2="56208"/>
                                  <a14:backgroundMark x1="40331" y1="55239" x2="40331" y2="55239"/>
                                  <a14:backgroundMark x1="39887" y1="57904" x2="39887" y2="57904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8" t="15512" r="17645" b="10622"/>
                    <a:stretch/>
                  </pic:blipFill>
                  <pic:spPr>
                    <a:xfrm rot="16200000">
                      <a:off x="0" y="0"/>
                      <a:ext cx="12001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 w:rsidRPr="00375030">
        <w:rPr>
          <w:rFonts w:ascii="Times New Roman" w:hAnsi="Times New Roman" w:cs="Times New Roman"/>
          <w:sz w:val="28"/>
          <w:szCs w:val="28"/>
        </w:rPr>
        <w:t xml:space="preserve">Гном Шуша: - Привет, Сливка! 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>Но Сливка его не услышала, она громко плакала.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>Гном Шуша: - Ребята, а давайте мы вместе позовем мышку Сливку.</w:t>
      </w:r>
    </w:p>
    <w:p w:rsidR="00375030" w:rsidRPr="00375030" w:rsidRDefault="00CA1334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77375</wp:posOffset>
            </wp:positionH>
            <wp:positionV relativeFrom="margin">
              <wp:posOffset>4000090</wp:posOffset>
            </wp:positionV>
            <wp:extent cx="1891665" cy="1353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6" t="47243" r="32502" b="34747"/>
                    <a:stretch/>
                  </pic:blipFill>
                  <pic:spPr bwMode="auto">
                    <a:xfrm>
                      <a:off x="0" y="0"/>
                      <a:ext cx="1891665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 w:rsidRPr="00375030">
        <w:rPr>
          <w:rFonts w:ascii="Times New Roman" w:hAnsi="Times New Roman" w:cs="Times New Roman"/>
          <w:sz w:val="28"/>
          <w:szCs w:val="28"/>
        </w:rPr>
        <w:t>- Сливка! Сливка!</w:t>
      </w:r>
    </w:p>
    <w:p w:rsidR="00375030" w:rsidRPr="00375030" w:rsidRDefault="00B24134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4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2546350</wp:posOffset>
            </wp:positionH>
            <wp:positionV relativeFrom="margin">
              <wp:posOffset>5197475</wp:posOffset>
            </wp:positionV>
            <wp:extent cx="1560830" cy="1082675"/>
            <wp:effectExtent l="0" t="0" r="1270" b="3175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6420" b="95821" l="4360" r="72346">
                                  <a14:foregroundMark x1="13928" y1="43307" x2="13928" y2="43307"/>
                                  <a14:foregroundMark x1="13928" y1="42520" x2="13928" y2="42520"/>
                                  <a14:foregroundMark x1="9568" y1="40279" x2="9568" y2="40279"/>
                                  <a14:foregroundMark x1="8962" y1="38159" x2="8962" y2="38159"/>
                                  <a14:foregroundMark x1="8357" y1="38280" x2="6823" y2="44640"/>
                                  <a14:backgroundMark x1="22648" y1="82374" x2="28785" y2="84373"/>
                                  <a14:backgroundMark x1="48002" y1="83343" x2="48244" y2="89461"/>
                                  <a14:backgroundMark x1="20872" y1="81345" x2="20872" y2="81345"/>
                                </a14:backgroundRemoval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22534" r="31779" b="8932"/>
                    <a:stretch/>
                  </pic:blipFill>
                  <pic:spPr>
                    <a:xfrm>
                      <a:off x="0" y="0"/>
                      <a:ext cx="15608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30" w:rsidRPr="00375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Сливка</w:t>
      </w:r>
      <w:r w:rsidR="00375030" w:rsidRPr="00375030">
        <w:rPr>
          <w:rFonts w:ascii="Times New Roman" w:hAnsi="Times New Roman" w:cs="Times New Roman"/>
          <w:sz w:val="28"/>
          <w:szCs w:val="28"/>
        </w:rPr>
        <w:t>: - Ой, привет, Шуша! Здравствуйте, ребята.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lastRenderedPageBreak/>
        <w:t xml:space="preserve">Гном Шуша: - Почему ты плачешь? 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Сливка</w:t>
      </w:r>
      <w:r w:rsidRPr="00375030">
        <w:rPr>
          <w:rFonts w:ascii="Times New Roman" w:hAnsi="Times New Roman" w:cs="Times New Roman"/>
          <w:sz w:val="28"/>
          <w:szCs w:val="28"/>
        </w:rPr>
        <w:t>: - Я не могу попасть в свою нору, потому что всю зиму туда складывала и складывала много вещей. Теперь нужно в ней убраться!</w:t>
      </w:r>
      <w:r w:rsidR="00B454BD" w:rsidRPr="00B454BD">
        <w:rPr>
          <w:noProof/>
          <w:lang w:eastAsia="ru-RU"/>
        </w:rPr>
        <w:t xml:space="preserve"> 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sz w:val="28"/>
          <w:szCs w:val="28"/>
        </w:rPr>
        <w:t xml:space="preserve">Гном Шуша: - Это правильно, давай я тебе помогу, вместе веселее работать. Да и ребята нам тоже помогут, ведь правда? </w:t>
      </w:r>
    </w:p>
    <w:p w:rsidR="00375030" w:rsidRPr="00375030" w:rsidRDefault="00375030" w:rsidP="00B241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а Сливка</w:t>
      </w:r>
      <w:r w:rsidRPr="00375030">
        <w:rPr>
          <w:rFonts w:ascii="Times New Roman" w:hAnsi="Times New Roman" w:cs="Times New Roman"/>
          <w:sz w:val="28"/>
          <w:szCs w:val="28"/>
        </w:rPr>
        <w:t>: -Ой, как здорово!</w:t>
      </w:r>
      <w:r w:rsidR="000E7B57" w:rsidRPr="000E7B57">
        <w:rPr>
          <w:noProof/>
          <w:lang w:eastAsia="ru-RU"/>
        </w:rPr>
        <w:t xml:space="preserve"> </w:t>
      </w:r>
    </w:p>
    <w:p w:rsidR="00375030" w:rsidRDefault="00B24134" w:rsidP="00B241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43CF34C" wp14:editId="714E9441">
            <wp:simplePos x="0" y="0"/>
            <wp:positionH relativeFrom="margin">
              <wp:posOffset>300355</wp:posOffset>
            </wp:positionH>
            <wp:positionV relativeFrom="margin">
              <wp:posOffset>2892425</wp:posOffset>
            </wp:positionV>
            <wp:extent cx="3327400" cy="238125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6" t="47243" r="32502" b="34747"/>
                    <a:stretch/>
                  </pic:blipFill>
                  <pic:spPr bwMode="auto">
                    <a:xfrm>
                      <a:off x="0" y="0"/>
                      <a:ext cx="33274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134" w:rsidRDefault="00B24134">
      <w:pPr>
        <w:rPr>
          <w:rFonts w:ascii="Appetite" w:hAnsi="Appetite" w:cs="Times New Roman"/>
          <w:sz w:val="28"/>
          <w:szCs w:val="28"/>
        </w:rPr>
      </w:pPr>
      <w:r>
        <w:rPr>
          <w:rFonts w:ascii="Appetite" w:hAnsi="Appetite" w:cs="Times New Roman"/>
          <w:sz w:val="28"/>
          <w:szCs w:val="28"/>
        </w:rPr>
        <w:br w:type="page"/>
      </w:r>
    </w:p>
    <w:p w:rsidR="00B24134" w:rsidRPr="006E1123" w:rsidRDefault="00B24134" w:rsidP="00B24134">
      <w:pPr>
        <w:spacing w:after="0"/>
        <w:jc w:val="center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Цикл «Гном</w:t>
      </w: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режиссер</w:t>
      </w: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.</w:t>
      </w:r>
    </w:p>
    <w:p w:rsidR="00B24134" w:rsidRPr="00563440" w:rsidRDefault="00B24134" w:rsidP="00B24134">
      <w:pPr>
        <w:spacing w:after="0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i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развитие лексико-грамматического строя и развитие связной речи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24134" w:rsidRPr="00563440" w:rsidRDefault="00B24134" w:rsidP="00B24134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ример истории «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Увидимся весной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F1776" w:rsidRDefault="00B24134" w:rsidP="0034238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BC2A6DE" wp14:editId="75887D7E">
            <wp:simplePos x="0" y="0"/>
            <wp:positionH relativeFrom="margin">
              <wp:posOffset>2701925</wp:posOffset>
            </wp:positionH>
            <wp:positionV relativeFrom="margin">
              <wp:posOffset>5654675</wp:posOffset>
            </wp:positionV>
            <wp:extent cx="1066800" cy="901700"/>
            <wp:effectExtent l="0" t="0" r="0" b="0"/>
            <wp:wrapSquare wrapText="bothSides"/>
            <wp:docPr id="2056" name="Picture 8" descr="http://sch38ufa.ru/wp-content/uploads/2018/10/685f0d8222417e96f9a2eea65686f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sch38ufa.ru/wp-content/uploads/2018/10/685f0d8222417e96f9a2eea65686fdd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6E9CF5EF" wp14:editId="1693BC26">
            <wp:simplePos x="0" y="0"/>
            <wp:positionH relativeFrom="margin">
              <wp:posOffset>-197485</wp:posOffset>
            </wp:positionH>
            <wp:positionV relativeFrom="margin">
              <wp:posOffset>3174365</wp:posOffset>
            </wp:positionV>
            <wp:extent cx="1290320" cy="968375"/>
            <wp:effectExtent l="0" t="0" r="0" b="0"/>
            <wp:wrapSquare wrapText="bothSides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5091" b="97091" l="2000" r="94000">
                                  <a14:foregroundMark x1="35333" y1="16636" x2="35333" y2="16636"/>
                                  <a14:foregroundMark x1="32545" y1="15455" x2="32545" y2="15455"/>
                                  <a14:foregroundMark x1="30424" y1="13909" x2="30424" y2="13909"/>
                                  <a14:foregroundMark x1="31758" y1="14091" x2="31758" y2="14091"/>
                                  <a14:foregroundMark x1="32909" y1="14909" x2="32909" y2="14909"/>
                                  <a14:backgroundMark x1="48424" y1="90091" x2="48424" y2="90091"/>
                                  <a14:backgroundMark x1="44121" y1="90091" x2="44121" y2="90091"/>
                                  <a14:backgroundMark x1="58788" y1="77273" x2="60667" y2="69455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8" t="8251" r="6068" b="6696"/>
                    <a:stretch/>
                  </pic:blipFill>
                  <pic:spPr>
                    <a:xfrm rot="16200000">
                      <a:off x="0" y="0"/>
                      <a:ext cx="12903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56A1ADC5" wp14:editId="13944DFD">
            <wp:simplePos x="0" y="0"/>
            <wp:positionH relativeFrom="margin">
              <wp:posOffset>2848610</wp:posOffset>
            </wp:positionH>
            <wp:positionV relativeFrom="margin">
              <wp:posOffset>1445260</wp:posOffset>
            </wp:positionV>
            <wp:extent cx="1601470" cy="1120140"/>
            <wp:effectExtent l="0" t="6985" r="0" b="0"/>
            <wp:wrapSquare wrapText="bothSides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273" b="95545" l="4061" r="93455">
                                  <a14:foregroundMark x1="28545" y1="15091" x2="28545" y2="15091"/>
                                  <a14:foregroundMark x1="24121" y1="16273" x2="24121" y2="16273"/>
                                  <a14:foregroundMark x1="20788" y1="19636" x2="20788" y2="19636"/>
                                  <a14:foregroundMark x1="18909" y1="25091" x2="18667" y2="25909"/>
                                  <a14:foregroundMark x1="19576" y1="21636" x2="19576" y2="21636"/>
                                  <a14:foregroundMark x1="22667" y1="17273" x2="22667" y2="17273"/>
                                  <a14:foregroundMark x1="25455" y1="14636" x2="25455" y2="14636"/>
                                  <a14:foregroundMark x1="32000" y1="18091" x2="32000" y2="18091"/>
                                  <a14:foregroundMark x1="34242" y1="22091" x2="34242" y2="22091"/>
                                  <a14:foregroundMark x1="35576" y1="30273" x2="35576" y2="30273"/>
                                  <a14:foregroundMark x1="36667" y1="35273" x2="36667" y2="35273"/>
                                  <a14:foregroundMark x1="36667" y1="32636" x2="36667" y2="32636"/>
                                  <a14:foregroundMark x1="32909" y1="18909" x2="32909" y2="18909"/>
                                  <a14:foregroundMark x1="33576" y1="19455" x2="33576" y2="19455"/>
                                  <a14:foregroundMark x1="21758" y1="44273" x2="16545" y2="46636"/>
                                  <a14:foregroundMark x1="21879" y1="51273" x2="16424" y2="51273"/>
                                  <a14:foregroundMark x1="21333" y1="62455" x2="16909" y2="66091"/>
                                  <a14:foregroundMark x1="17758" y1="60636" x2="16121" y2="65636"/>
                                  <a14:foregroundMark x1="15091" y1="47455" x2="15576" y2="53273"/>
                                  <a14:foregroundMark x1="21212" y1="60636" x2="21212" y2="60636"/>
                                  <a14:foregroundMark x1="18424" y1="60455" x2="18424" y2="60455"/>
                                  <a14:foregroundMark x1="16242" y1="60636" x2="16242" y2="60636"/>
                                  <a14:foregroundMark x1="17212" y1="60455" x2="17212" y2="60455"/>
                                  <a14:foregroundMark x1="17455" y1="54455" x2="17455" y2="54455"/>
                                  <a14:foregroundMark x1="19333" y1="54091" x2="19333" y2="54091"/>
                                  <a14:foregroundMark x1="26667" y1="15091" x2="26667" y2="15091"/>
                                  <a14:foregroundMark x1="30000" y1="14636" x2="30000" y2="14636"/>
                                  <a14:foregroundMark x1="31333" y1="15455" x2="31333" y2="15455"/>
                                  <a14:foregroundMark x1="25758" y1="13909" x2="25758" y2="13909"/>
                                  <a14:foregroundMark x1="18424" y1="43091" x2="18424" y2="43091"/>
                                  <a14:foregroundMark x1="19333" y1="59182" x2="19333" y2="59182"/>
                                  <a14:foregroundMark x1="16606" y1="58727" x2="16606" y2="58727"/>
                                  <a14:backgroundMark x1="23091" y1="41636" x2="20000" y2="40091"/>
                                  <a14:backgroundMark x1="24667" y1="55273" x2="24667" y2="55273"/>
                                  <a14:backgroundMark x1="22909" y1="57909" x2="22909" y2="57909"/>
                                  <a14:backgroundMark x1="18788" y1="57091" x2="18788" y2="57091"/>
                                  <a14:backgroundMark x1="21576" y1="56091" x2="21576" y2="56091"/>
                                  <a14:backgroundMark x1="32667" y1="34636" x2="32667" y2="34636"/>
                                  <a14:backgroundMark x1="36667" y1="37455" x2="36667" y2="37455"/>
                                  <a14:backgroundMark x1="40000" y1="40091" x2="40000" y2="40091"/>
                                  <a14:backgroundMark x1="23091" y1="53909" x2="23091" y2="53909"/>
                                  <a14:backgroundMark x1="24364" y1="58727" x2="24364" y2="58727"/>
                                  <a14:backgroundMark x1="20485" y1="57636" x2="20485" y2="57636"/>
                                  <a14:backgroundMark x1="17455" y1="57182" x2="17455" y2="5718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8925" r="10102" b="10772"/>
                    <a:stretch/>
                  </pic:blipFill>
                  <pic:spPr>
                    <a:xfrm rot="16200000">
                      <a:off x="0" y="0"/>
                      <a:ext cx="1601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34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073650</wp:posOffset>
            </wp:positionH>
            <wp:positionV relativeFrom="margin">
              <wp:posOffset>2592705</wp:posOffset>
            </wp:positionV>
            <wp:extent cx="1573530" cy="1101090"/>
            <wp:effectExtent l="0" t="0" r="0" b="0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6273" b="95545" l="4061" r="93455">
                                  <a14:foregroundMark x1="28545" y1="15091" x2="28545" y2="15091"/>
                                  <a14:foregroundMark x1="24121" y1="16273" x2="24121" y2="16273"/>
                                  <a14:foregroundMark x1="20788" y1="19636" x2="20788" y2="19636"/>
                                  <a14:foregroundMark x1="18909" y1="25091" x2="18667" y2="25909"/>
                                  <a14:foregroundMark x1="19576" y1="21636" x2="19576" y2="21636"/>
                                  <a14:foregroundMark x1="22667" y1="17273" x2="22667" y2="17273"/>
                                  <a14:foregroundMark x1="25455" y1="14636" x2="25455" y2="14636"/>
                                  <a14:foregroundMark x1="32000" y1="18091" x2="32000" y2="18091"/>
                                  <a14:foregroundMark x1="34242" y1="22091" x2="34242" y2="22091"/>
                                  <a14:foregroundMark x1="35576" y1="30273" x2="35576" y2="30273"/>
                                  <a14:foregroundMark x1="36667" y1="35273" x2="36667" y2="35273"/>
                                  <a14:foregroundMark x1="36667" y1="32636" x2="36667" y2="32636"/>
                                  <a14:foregroundMark x1="32909" y1="18909" x2="32909" y2="18909"/>
                                  <a14:foregroundMark x1="33576" y1="19455" x2="33576" y2="19455"/>
                                  <a14:foregroundMark x1="21758" y1="44273" x2="16545" y2="46636"/>
                                  <a14:foregroundMark x1="21879" y1="51273" x2="16424" y2="51273"/>
                                  <a14:foregroundMark x1="21333" y1="62455" x2="16909" y2="66091"/>
                                  <a14:foregroundMark x1="17758" y1="60636" x2="16121" y2="65636"/>
                                  <a14:foregroundMark x1="15091" y1="47455" x2="15576" y2="53273"/>
                                  <a14:foregroundMark x1="21212" y1="60636" x2="21212" y2="60636"/>
                                  <a14:foregroundMark x1="18424" y1="60455" x2="18424" y2="60455"/>
                                  <a14:foregroundMark x1="16242" y1="60636" x2="16242" y2="60636"/>
                                  <a14:foregroundMark x1="17212" y1="60455" x2="17212" y2="60455"/>
                                  <a14:foregroundMark x1="17455" y1="54455" x2="17455" y2="54455"/>
                                  <a14:foregroundMark x1="19333" y1="54091" x2="19333" y2="54091"/>
                                  <a14:foregroundMark x1="26667" y1="15091" x2="26667" y2="15091"/>
                                  <a14:foregroundMark x1="30000" y1="14636" x2="30000" y2="14636"/>
                                  <a14:foregroundMark x1="31333" y1="15455" x2="31333" y2="15455"/>
                                  <a14:foregroundMark x1="25758" y1="13909" x2="25758" y2="13909"/>
                                  <a14:foregroundMark x1="18424" y1="43091" x2="18424" y2="43091"/>
                                  <a14:foregroundMark x1="19333" y1="59182" x2="19333" y2="59182"/>
                                  <a14:foregroundMark x1="16606" y1="58727" x2="16606" y2="58727"/>
                                  <a14:backgroundMark x1="23091" y1="41636" x2="20000" y2="40091"/>
                                  <a14:backgroundMark x1="24667" y1="55273" x2="24667" y2="55273"/>
                                  <a14:backgroundMark x1="22909" y1="57909" x2="22909" y2="57909"/>
                                  <a14:backgroundMark x1="18788" y1="57091" x2="18788" y2="57091"/>
                                  <a14:backgroundMark x1="21576" y1="56091" x2="21576" y2="56091"/>
                                  <a14:backgroundMark x1="32667" y1="34636" x2="32667" y2="34636"/>
                                  <a14:backgroundMark x1="36667" y1="37455" x2="36667" y2="37455"/>
                                  <a14:backgroundMark x1="40000" y1="40091" x2="40000" y2="40091"/>
                                  <a14:backgroundMark x1="23091" y1="53909" x2="23091" y2="53909"/>
                                  <a14:backgroundMark x1="24364" y1="58727" x2="24364" y2="58727"/>
                                  <a14:backgroundMark x1="20485" y1="57636" x2="20485" y2="57636"/>
                                  <a14:backgroundMark x1="17455" y1="57182" x2="17455" y2="5718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8925" r="10102" b="10772"/>
                    <a:stretch/>
                  </pic:blipFill>
                  <pic:spPr>
                    <a:xfrm rot="16200000">
                      <a:off x="0" y="0"/>
                      <a:ext cx="15735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 w:rsidRPr="0030346A">
        <w:rPr>
          <w:rFonts w:ascii="Times New Roman" w:hAnsi="Times New Roman" w:cs="Times New Roman"/>
          <w:sz w:val="28"/>
          <w:szCs w:val="28"/>
        </w:rPr>
        <w:t xml:space="preserve">Однажды ранним утром гном </w:t>
      </w:r>
      <w:proofErr w:type="spellStart"/>
      <w:r w:rsidR="00AF1776" w:rsidRPr="0030346A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F1776" w:rsidRPr="0030346A">
        <w:rPr>
          <w:rFonts w:ascii="Times New Roman" w:hAnsi="Times New Roman" w:cs="Times New Roman"/>
          <w:sz w:val="28"/>
          <w:szCs w:val="28"/>
        </w:rPr>
        <w:t xml:space="preserve"> проснулся в своей маленькой лесной избушке. Выглянул в окно – и увидел, что его любимый красивый зеленый лес изменил цвет. На деревьях появились разноцветные листья – желтые, оранжевые,</w:t>
      </w:r>
      <w:r w:rsidR="00AF1776">
        <w:rPr>
          <w:rFonts w:ascii="Times New Roman" w:hAnsi="Times New Roman" w:cs="Times New Roman"/>
          <w:sz w:val="28"/>
          <w:szCs w:val="28"/>
        </w:rPr>
        <w:t xml:space="preserve"> бардовые. </w:t>
      </w:r>
      <w:proofErr w:type="spellStart"/>
      <w:r w:rsidR="00AF1776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F1776">
        <w:rPr>
          <w:rFonts w:ascii="Times New Roman" w:hAnsi="Times New Roman" w:cs="Times New Roman"/>
          <w:sz w:val="28"/>
          <w:szCs w:val="28"/>
        </w:rPr>
        <w:t xml:space="preserve"> обрадовался, надел шапку, шарф и побежал собирать букет из листьев. По дороге он догнал своего друга ежа Прошу. Он очень торопился. </w:t>
      </w:r>
      <w:proofErr w:type="spellStart"/>
      <w:r w:rsidR="00AF1776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F1776">
        <w:rPr>
          <w:rFonts w:ascii="Times New Roman" w:hAnsi="Times New Roman" w:cs="Times New Roman"/>
          <w:sz w:val="28"/>
          <w:szCs w:val="28"/>
        </w:rPr>
        <w:t xml:space="preserve"> спросил ежа: «Куда ты спешишь?» Проша ответил, что он не успевает обустроить свое жилище и законопатить его к зимней спячке. «Давай, я тебе помогу! Вместе мы справимся быстрее!» - предложил </w:t>
      </w:r>
      <w:proofErr w:type="spellStart"/>
      <w:r w:rsidR="00AF1776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AF1776">
        <w:rPr>
          <w:rFonts w:ascii="Times New Roman" w:hAnsi="Times New Roman" w:cs="Times New Roman"/>
          <w:sz w:val="28"/>
          <w:szCs w:val="28"/>
        </w:rPr>
        <w:t xml:space="preserve">. Дети, а вы хотите помочь </w:t>
      </w:r>
      <w:proofErr w:type="spellStart"/>
      <w:r w:rsidR="00AF1776"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 w:rsidR="00AF1776">
        <w:rPr>
          <w:rFonts w:ascii="Times New Roman" w:hAnsi="Times New Roman" w:cs="Times New Roman"/>
          <w:sz w:val="28"/>
          <w:szCs w:val="28"/>
        </w:rPr>
        <w:t xml:space="preserve"> и Проше?</w:t>
      </w:r>
      <w:r w:rsidR="00B454BD" w:rsidRPr="00B454BD">
        <w:rPr>
          <w:noProof/>
          <w:lang w:eastAsia="ru-RU"/>
        </w:rPr>
        <w:t xml:space="preserve"> </w:t>
      </w:r>
    </w:p>
    <w:p w:rsidR="00B24134" w:rsidRPr="006E1123" w:rsidRDefault="00B24134" w:rsidP="00B24134">
      <w:pPr>
        <w:spacing w:after="0"/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 wp14:anchorId="473EDA1C" wp14:editId="51422F79">
            <wp:simplePos x="0" y="0"/>
            <wp:positionH relativeFrom="margin">
              <wp:posOffset>3683000</wp:posOffset>
            </wp:positionH>
            <wp:positionV relativeFrom="margin">
              <wp:posOffset>344805</wp:posOffset>
            </wp:positionV>
            <wp:extent cx="717631" cy="861519"/>
            <wp:effectExtent l="0" t="0" r="6350" b="0"/>
            <wp:wrapSquare wrapText="bothSides"/>
            <wp:docPr id="10" name="Рисунок 10" descr="https://sun9-65.userapi.com/impg/JRNsKfHk0m6X3J4T9E8Ftz8AxZh_7Y1XfVzubA/g2yeOi6bLP4.jpg?size=503x604&amp;quality=96&amp;sign=b0cbdd3ef736020066dc4b3c91c9be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impg/JRNsKfHk0m6X3J4T9E8Ftz8AxZh_7Y1XfVzubA/g2yeOi6bLP4.jpg?size=503x604&amp;quality=96&amp;sign=b0cbdd3ef736020066dc4b3c91c9be1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" cy="8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Цикл «</w:t>
      </w:r>
      <w:r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Богатства Родного края</w:t>
      </w:r>
      <w:r w:rsidRPr="006E1123">
        <w:rPr>
          <w:rFonts w:cstheme="minorHAnsi"/>
          <w:b/>
          <w:color w:val="FF9966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».</w:t>
      </w:r>
    </w:p>
    <w:p w:rsidR="00B24134" w:rsidRPr="00B24134" w:rsidRDefault="00B24134" w:rsidP="00B24134">
      <w:pPr>
        <w:spacing w:after="0"/>
        <w:rPr>
          <w:rFonts w:cstheme="minorHAnsi"/>
          <w:b/>
          <w:color w:val="FF99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24134">
        <w:rPr>
          <w:rFonts w:cstheme="minorHAnsi"/>
          <w:b/>
          <w:i/>
          <w:color w:val="FF99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Направление:</w:t>
      </w:r>
      <w:r w:rsidRPr="00B24134">
        <w:rPr>
          <w:rFonts w:cstheme="minorHAnsi"/>
          <w:b/>
          <w:color w:val="FF996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развитие лексико-грамматического строя и развитие связной речи.</w:t>
      </w:r>
    </w:p>
    <w:p w:rsidR="00B24134" w:rsidRDefault="00B24134" w:rsidP="00B24134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мер истории </w:t>
      </w:r>
    </w:p>
    <w:p w:rsidR="00B24134" w:rsidRPr="00563440" w:rsidRDefault="00B24134" w:rsidP="00B24134">
      <w:pPr>
        <w:spacing w:after="0"/>
        <w:jc w:val="center"/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«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 гостях у ма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</w:t>
      </w:r>
      <w:r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ерицы-кружевницы</w:t>
      </w:r>
      <w:r w:rsidRPr="00563440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  <w:r w:rsidR="004D2E3C">
        <w:rPr>
          <w:rFonts w:cstheme="minorHAnsi"/>
          <w:b/>
          <w:color w:val="FF9966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EA1CD4" w:rsidRDefault="004D2E3C" w:rsidP="00B24134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3545205</wp:posOffset>
            </wp:positionV>
            <wp:extent cx="1402715" cy="1062990"/>
            <wp:effectExtent l="0" t="1587" r="0" b="5398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209" b="86251" l="21478" r="92531">
                                  <a14:foregroundMark x1="86395" y1="37553" x2="86395" y2="37553"/>
                                  <a14:foregroundMark x1="84618" y1="31193" x2="84618" y2="31193"/>
                                  <a14:foregroundMark x1="86799" y1="39188" x2="86799" y2="39188"/>
                                  <a14:foregroundMark x1="86799" y1="35918" x2="86799" y2="35918"/>
                                  <a14:foregroundMark x1="80824" y1="28528" x2="80824" y2="28528"/>
                                  <a14:foregroundMark x1="78765" y1="28952" x2="78765" y2="28952"/>
                                  <a14:foregroundMark x1="85709" y1="41248" x2="85709" y2="41248"/>
                                  <a14:foregroundMark x1="57206" y1="42883" x2="45055" y2="25924"/>
                                  <a14:foregroundMark x1="28139" y1="59055" x2="28139" y2="59055"/>
                                  <a14:foregroundMark x1="31409" y1="60267" x2="31409" y2="60267"/>
                                  <a14:foregroundMark x1="30198" y1="58025" x2="30198" y2="58025"/>
                                  <a14:foregroundMark x1="29108" y1="47608" x2="29108" y2="47608"/>
                                  <a14:foregroundMark x1="29512" y1="43671" x2="29512" y2="43671"/>
                                  <a14:foregroundMark x1="33468" y1="48819" x2="27614" y2="47608"/>
                                  <a14:foregroundMark x1="32539" y1="40036" x2="28300" y2="43307"/>
                                  <a14:foregroundMark x1="33064" y1="60267" x2="30077" y2="56572"/>
                                  <a14:foregroundMark x1="57771" y1="41853" x2="50384" y2="27135"/>
                                  <a14:foregroundMark x1="53250" y1="32647" x2="56924" y2="40218"/>
                                  <a14:foregroundMark x1="55834" y1="37129" x2="55834" y2="37129"/>
                                  <a14:foregroundMark x1="45620" y1="37553" x2="45620" y2="37553"/>
                                  <a14:foregroundMark x1="44247" y1="37371" x2="43843" y2="36947"/>
                                  <a14:foregroundMark x1="53250" y1="32465" x2="53250" y2="32465"/>
                                  <a14:foregroundMark x1="28704" y1="56996" x2="28704" y2="56996"/>
                                  <a14:foregroundMark x1="29915" y1="55966" x2="29915" y2="55966"/>
                                  <a14:foregroundMark x1="26807" y1="55784" x2="26807" y2="55784"/>
                                  <a14:foregroundMark x1="28421" y1="54755" x2="28421" y2="54755"/>
                                  <a14:foregroundMark x1="54340" y1="62750" x2="49455" y2="71532"/>
                                  <a14:foregroundMark x1="51352" y1="41853" x2="51352" y2="41853"/>
                                  <a14:foregroundMark x1="53129" y1="42883" x2="53129" y2="42883"/>
                                  <a14:foregroundMark x1="54905" y1="43307" x2="54905" y2="43307"/>
                                  <a14:foregroundMark x1="50666" y1="41429" x2="50666" y2="41429"/>
                                  <a14:foregroundMark x1="49576" y1="34282" x2="49576" y2="34282"/>
                                  <a14:foregroundMark x1="54057" y1="33858" x2="54057" y2="33858"/>
                                  <a14:foregroundMark x1="55834" y1="36342" x2="53936" y2="30588"/>
                                  <a14:foregroundMark x1="55309" y1="35130" x2="56803" y2="39188"/>
                                  <a14:foregroundMark x1="83004" y1="33677" x2="83004" y2="33677"/>
                                  <a14:foregroundMark x1="84780" y1="32465" x2="84780" y2="32465"/>
                                  <a14:foregroundMark x1="82438" y1="29558" x2="82438" y2="29558"/>
                                  <a14:foregroundMark x1="85709" y1="32829" x2="85709" y2="32829"/>
                                  <a14:foregroundMark x1="44530" y1="35312" x2="44530" y2="35312"/>
                                  <a14:backgroundMark x1="61728" y1="40400" x2="59265" y2="43913"/>
                                  <a14:backgroundMark x1="53654" y1="42883" x2="43440" y2="30164"/>
                                  <a14:backgroundMark x1="36052" y1="51908" x2="26363" y2="53543"/>
                                  <a14:backgroundMark x1="51756" y1="64143" x2="43561" y2="71714"/>
                                  <a14:backgroundMark x1="49455" y1="71532" x2="49455" y2="71532"/>
                                  <a14:backgroundMark x1="50545" y1="26711" x2="50545" y2="26711"/>
                                  <a14:backgroundMark x1="51191" y1="26893" x2="55309" y2="33495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4" t="14844" r="10623" b="9956"/>
                    <a:stretch/>
                  </pic:blipFill>
                  <pic:spPr>
                    <a:xfrm rot="16200000">
                      <a:off x="0" y="0"/>
                      <a:ext cx="140271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2196465</wp:posOffset>
            </wp:positionV>
            <wp:extent cx="1029335" cy="1552575"/>
            <wp:effectExtent l="0" t="0" r="0" b="9525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0" t="6767" r="25256" b="21712"/>
                    <a:stretch/>
                  </pic:blipFill>
                  <pic:spPr bwMode="auto">
                    <a:xfrm>
                      <a:off x="0" y="0"/>
                      <a:ext cx="10293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76">
        <w:rPr>
          <w:rFonts w:ascii="Times New Roman" w:hAnsi="Times New Roman" w:cs="Times New Roman"/>
          <w:sz w:val="28"/>
          <w:szCs w:val="28"/>
        </w:rPr>
        <w:t>Жила-была в городе Михайлове Рязанской губернии девочка-красавица Варвара. И была она первой мастерицей по кружеву, плела она узоры красочные, цветные нарядные кружева. Доброй души человеком была – сама плела и других учила! По сколкам Варвары вся округа коклюшками звенела, а кружево это вот какое – разноцветное, нарядное, словно хвост жар-птицы. Им рушники украшают, скатерти, салфетки да прихватки. Красный цвет – заря утренняя, черный цвет – мать земля, зеленый цвет – трава-мурава, желтый цвет – солнце золотое. По всей земле добрая слава о Михайловском кружеве разлетается. Давайте познакомимся с народным промыслом мастерицы!</w:t>
      </w:r>
      <w:r w:rsidR="00CD1C1A" w:rsidRPr="00CD1C1A">
        <w:rPr>
          <w:noProof/>
          <w:lang w:eastAsia="ru-RU"/>
        </w:rPr>
        <w:t xml:space="preserve"> </w:t>
      </w:r>
    </w:p>
    <w:sectPr w:rsidR="00EA1CD4" w:rsidSect="00F940F3">
      <w:footerReference w:type="default" r:id="rId36"/>
      <w:pgSz w:w="8419" w:h="11906" w:orient="landscape"/>
      <w:pgMar w:top="425" w:right="68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E9" w:rsidRDefault="007B02E9" w:rsidP="006E1123">
      <w:pPr>
        <w:spacing w:after="0" w:line="240" w:lineRule="auto"/>
      </w:pPr>
      <w:r>
        <w:separator/>
      </w:r>
    </w:p>
  </w:endnote>
  <w:endnote w:type="continuationSeparator" w:id="0">
    <w:p w:rsidR="007B02E9" w:rsidRDefault="007B02E9" w:rsidP="006E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etite">
    <w:altName w:val="Times New Roman"/>
    <w:panose1 w:val="02000000000000000000"/>
    <w:charset w:val="CC"/>
    <w:family w:val="auto"/>
    <w:pitch w:val="variable"/>
    <w:sig w:usb0="80000227" w:usb1="4000000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495"/>
      <w:docPartObj>
        <w:docPartGallery w:val="Page Numbers (Bottom of Page)"/>
        <w:docPartUnique/>
      </w:docPartObj>
    </w:sdtPr>
    <w:sdtEndPr/>
    <w:sdtContent>
      <w:p w:rsidR="006E1123" w:rsidRDefault="006E11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95">
          <w:rPr>
            <w:noProof/>
          </w:rPr>
          <w:t>4</w:t>
        </w:r>
        <w:r>
          <w:fldChar w:fldCharType="end"/>
        </w:r>
      </w:p>
    </w:sdtContent>
  </w:sdt>
  <w:p w:rsidR="006E1123" w:rsidRDefault="006E1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E9" w:rsidRDefault="007B02E9" w:rsidP="006E1123">
      <w:pPr>
        <w:spacing w:after="0" w:line="240" w:lineRule="auto"/>
      </w:pPr>
      <w:r>
        <w:separator/>
      </w:r>
    </w:p>
  </w:footnote>
  <w:footnote w:type="continuationSeparator" w:id="0">
    <w:p w:rsidR="007B02E9" w:rsidRDefault="007B02E9" w:rsidP="006E1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1"/>
    <w:rsid w:val="000E7B57"/>
    <w:rsid w:val="00146027"/>
    <w:rsid w:val="002F7634"/>
    <w:rsid w:val="00342386"/>
    <w:rsid w:val="00375030"/>
    <w:rsid w:val="003832F8"/>
    <w:rsid w:val="004D2E3C"/>
    <w:rsid w:val="00502781"/>
    <w:rsid w:val="00563440"/>
    <w:rsid w:val="005A2984"/>
    <w:rsid w:val="006D78F0"/>
    <w:rsid w:val="006E1123"/>
    <w:rsid w:val="007061C0"/>
    <w:rsid w:val="007530C9"/>
    <w:rsid w:val="007B02E9"/>
    <w:rsid w:val="007C4F95"/>
    <w:rsid w:val="008F7C33"/>
    <w:rsid w:val="0097327A"/>
    <w:rsid w:val="009D28CB"/>
    <w:rsid w:val="00AA7B1A"/>
    <w:rsid w:val="00AF1776"/>
    <w:rsid w:val="00B24134"/>
    <w:rsid w:val="00B454BD"/>
    <w:rsid w:val="00CA1334"/>
    <w:rsid w:val="00CA350F"/>
    <w:rsid w:val="00CD1C1A"/>
    <w:rsid w:val="00EA1CD4"/>
    <w:rsid w:val="00F32A31"/>
    <w:rsid w:val="00F9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F2402-9D6E-4B07-86F6-BFFDE6E9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123"/>
  </w:style>
  <w:style w:type="paragraph" w:styleId="a5">
    <w:name w:val="footer"/>
    <w:basedOn w:val="a"/>
    <w:link w:val="a6"/>
    <w:uiPriority w:val="99"/>
    <w:unhideWhenUsed/>
    <w:rsid w:val="006E1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123"/>
  </w:style>
  <w:style w:type="paragraph" w:styleId="a7">
    <w:name w:val="Balloon Text"/>
    <w:basedOn w:val="a"/>
    <w:link w:val="a8"/>
    <w:uiPriority w:val="99"/>
    <w:semiHidden/>
    <w:unhideWhenUsed/>
    <w:rsid w:val="00B24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microsoft.com/office/2007/relationships/hdphoto" Target="media/hdphoto8.wdp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286-4571-46D8-B8B0-1D936920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21T06:16:00Z</cp:lastPrinted>
  <dcterms:created xsi:type="dcterms:W3CDTF">2024-03-20T12:50:00Z</dcterms:created>
  <dcterms:modified xsi:type="dcterms:W3CDTF">2024-03-25T11:24:00Z</dcterms:modified>
</cp:coreProperties>
</file>